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3880" w14:textId="77777777" w:rsidR="006A0E0A" w:rsidRPr="006A0E0A" w:rsidRDefault="006A0E0A" w:rsidP="006A0E0A">
      <w:pPr>
        <w:rPr>
          <w:rFonts w:ascii="Geomanist" w:hAnsi="Geomanist"/>
          <w:color w:val="auto"/>
        </w:rPr>
      </w:pPr>
      <w:r w:rsidRPr="006A0E0A">
        <w:rPr>
          <w:rFonts w:ascii="Geomanist" w:hAnsi="Geomanist"/>
          <w:color w:val="auto"/>
        </w:rPr>
        <w:t>Hakemuslaji: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6A0E0A" w:rsidRPr="006A0E0A" w14:paraId="31F79943" w14:textId="77777777" w:rsidTr="00A96F25"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5443E" w14:textId="3211973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="0022454E"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0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 Liikuntatoimen tapahtuma-avustus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7CBC7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 Liikuntatoimen koulutusavustus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14F2F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2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 Liikuntatoimen ohjausavustus</w:t>
            </w:r>
          </w:p>
        </w:tc>
      </w:tr>
    </w:tbl>
    <w:p w14:paraId="02BF7B5B" w14:textId="77777777" w:rsidR="006A0E0A" w:rsidRPr="006A0E0A" w:rsidRDefault="006A0E0A" w:rsidP="006A0E0A">
      <w:pPr>
        <w:rPr>
          <w:rFonts w:ascii="Geomanist" w:hAnsi="Geomanist"/>
          <w:color w:val="auto"/>
          <w:sz w:val="20"/>
          <w:szCs w:val="20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6A0E0A" w:rsidRPr="006A0E0A" w14:paraId="38D24147" w14:textId="77777777" w:rsidTr="006A0E0A">
        <w:tc>
          <w:tcPr>
            <w:tcW w:w="2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C07A3" w14:textId="77777777" w:rsidR="006A0E0A" w:rsidRPr="006A0E0A" w:rsidRDefault="006A0E0A" w:rsidP="00A96F25">
            <w:pPr>
              <w:rPr>
                <w:rFonts w:ascii="Geomanist" w:hAnsi="Geomanist"/>
                <w:b/>
                <w:bCs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b/>
                <w:bCs/>
                <w:color w:val="auto"/>
              </w:rPr>
              <w:t>HAKIJAN TIEDOT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DA6D3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Yhdistyksen virallinen nimi</w:t>
            </w:r>
          </w:p>
          <w:p w14:paraId="6325B65F" w14:textId="0A38D6BC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" w:name="Teksti38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6A0E0A" w:rsidRPr="006A0E0A" w14:paraId="74FF1918" w14:textId="77777777" w:rsidTr="006A0E0A">
        <w:tc>
          <w:tcPr>
            <w:tcW w:w="25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F0C05" w14:textId="77777777" w:rsidR="006A0E0A" w:rsidRPr="006A0E0A" w:rsidRDefault="006A0E0A" w:rsidP="00A96F25">
            <w:pPr>
              <w:rPr>
                <w:rFonts w:ascii="Geomanist" w:hAnsi="Geomanist"/>
                <w:b/>
                <w:bCs/>
                <w:color w:val="auto"/>
              </w:rPr>
            </w:pP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D03BE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Y-tunnus</w:t>
            </w:r>
          </w:p>
          <w:p w14:paraId="4B256777" w14:textId="6C1E4420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</w:p>
        </w:tc>
      </w:tr>
      <w:tr w:rsidR="006A0E0A" w:rsidRPr="006A0E0A" w14:paraId="5B742F5B" w14:textId="77777777" w:rsidTr="006A0E0A">
        <w:tc>
          <w:tcPr>
            <w:tcW w:w="25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297E4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9EE81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Yhdyshenkilö</w:t>
            </w:r>
          </w:p>
          <w:p w14:paraId="157F9B44" w14:textId="5DC54DEE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" w:name="Teksti39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</w:tr>
      <w:tr w:rsidR="006A0E0A" w:rsidRPr="006A0E0A" w14:paraId="057EB170" w14:textId="77777777" w:rsidTr="006A0E0A">
        <w:tc>
          <w:tcPr>
            <w:tcW w:w="25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9A3FB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49992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Osoite ja puhelin</w:t>
            </w:r>
          </w:p>
          <w:p w14:paraId="16243129" w14:textId="3D388DB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" w:name="Teksti40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6A0E0A" w:rsidRPr="006A0E0A" w14:paraId="7FC9FCA9" w14:textId="77777777" w:rsidTr="006A0E0A">
        <w:tc>
          <w:tcPr>
            <w:tcW w:w="25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9CA5C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51FDC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Tilitiedot</w:t>
            </w:r>
          </w:p>
          <w:p w14:paraId="37241F1A" w14:textId="1B33689C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2EEE5E5" w14:textId="77777777" w:rsidR="006A0E0A" w:rsidRPr="006A0E0A" w:rsidRDefault="006A0E0A" w:rsidP="006A0E0A">
      <w:pPr>
        <w:rPr>
          <w:rFonts w:ascii="Geomanist" w:hAnsi="Geomanist"/>
          <w:color w:val="auto"/>
          <w:sz w:val="20"/>
          <w:szCs w:val="20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6A0E0A" w:rsidRPr="006A0E0A" w14:paraId="196DC9B3" w14:textId="77777777" w:rsidTr="006A0E0A">
        <w:tc>
          <w:tcPr>
            <w:tcW w:w="2547" w:type="dxa"/>
            <w:tcBorders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21F63778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b/>
                <w:bCs/>
                <w:color w:val="auto"/>
              </w:rPr>
              <w:t>AVUSTUKSEN KÄYTTÖTARKOITUS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7DBAAFB0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Selvitys avustuksen käyttötarkoituksesta: </w:t>
            </w:r>
          </w:p>
          <w:p w14:paraId="7DF2F383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b/>
                <w:bCs/>
                <w:color w:val="auto"/>
                <w:sz w:val="20"/>
                <w:szCs w:val="20"/>
              </w:rPr>
              <w:t>Tapahtuman tiedot: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tapahtuman nimi, paikka ja ajankohta.</w:t>
            </w:r>
          </w:p>
          <w:p w14:paraId="6C74DD1A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b/>
                <w:bCs/>
                <w:color w:val="auto"/>
                <w:sz w:val="20"/>
                <w:szCs w:val="20"/>
              </w:rPr>
              <w:t>Koulutuksen tiedot: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koulutuksen nimi, taso, osallistujamäärä, ajankohta ja paikkakunta.</w:t>
            </w:r>
          </w:p>
          <w:p w14:paraId="5A5319AB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b/>
                <w:bCs/>
                <w:color w:val="auto"/>
                <w:sz w:val="20"/>
                <w:szCs w:val="20"/>
              </w:rPr>
              <w:t>Ohjausryhmän tiedot: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ohjausryhmän nimi, ikäluokka ja raportoitujen harjoitusten aikaväli.</w:t>
            </w:r>
          </w:p>
          <w:p w14:paraId="410C8C43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</w:tr>
      <w:tr w:rsidR="006A0E0A" w:rsidRPr="006A0E0A" w14:paraId="62E1805A" w14:textId="77777777" w:rsidTr="006A0E0A">
        <w:tc>
          <w:tcPr>
            <w:tcW w:w="254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F85F6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5122EF1B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708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7D8B6" w14:textId="06C64DA1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" w:name="Teksti42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22454E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6"/>
            <w:r w:rsidRPr="006A0E0A">
              <w:rPr>
                <w:rFonts w:ascii="Geomanist" w:hAnsi="Geomanist"/>
                <w:color w:val="auto"/>
                <w:sz w:val="16"/>
                <w:szCs w:val="16"/>
              </w:rPr>
              <w:t xml:space="preserve">                                                          </w:t>
            </w:r>
          </w:p>
        </w:tc>
      </w:tr>
    </w:tbl>
    <w:p w14:paraId="0005EC6B" w14:textId="77777777" w:rsidR="006A0E0A" w:rsidRPr="006A0E0A" w:rsidRDefault="006A0E0A" w:rsidP="006A0E0A">
      <w:pPr>
        <w:rPr>
          <w:rFonts w:ascii="Geomanist" w:hAnsi="Geomanist"/>
          <w:color w:val="auto"/>
          <w:sz w:val="20"/>
          <w:szCs w:val="20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6A0E0A" w:rsidRPr="006A0E0A" w14:paraId="67DBFD58" w14:textId="77777777" w:rsidTr="006A0E0A">
        <w:tc>
          <w:tcPr>
            <w:tcW w:w="2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B71AD" w14:textId="77777777" w:rsidR="006A0E0A" w:rsidRPr="006A0E0A" w:rsidRDefault="006A0E0A" w:rsidP="00A96F25">
            <w:pPr>
              <w:rPr>
                <w:rFonts w:ascii="Geomanist" w:hAnsi="Geomanist"/>
                <w:b/>
                <w:bCs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b/>
                <w:bCs/>
                <w:color w:val="auto"/>
              </w:rPr>
              <w:t>LIITTEET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4EB84" w14:textId="77777777" w:rsidR="006A0E0A" w:rsidRPr="006A0E0A" w:rsidRDefault="006A0E0A" w:rsidP="00A96F25">
            <w:pPr>
              <w:spacing w:line="360" w:lineRule="auto"/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7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 Tapahtuman tiedot (esim. mainos)</w:t>
            </w:r>
          </w:p>
        </w:tc>
      </w:tr>
      <w:tr w:rsidR="006A0E0A" w:rsidRPr="006A0E0A" w14:paraId="51B26E50" w14:textId="77777777" w:rsidTr="006A0E0A">
        <w:tc>
          <w:tcPr>
            <w:tcW w:w="25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3035D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5044B" w14:textId="45A50600" w:rsidR="006A0E0A" w:rsidRPr="006A0E0A" w:rsidRDefault="006A0E0A" w:rsidP="00A96F25">
            <w:pPr>
              <w:spacing w:line="360" w:lineRule="auto"/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6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="0022454E"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8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 Koulutuksen tiedot</w:t>
            </w:r>
          </w:p>
        </w:tc>
      </w:tr>
      <w:tr w:rsidR="006A0E0A" w:rsidRPr="006A0E0A" w14:paraId="23FCD52B" w14:textId="77777777" w:rsidTr="006A0E0A">
        <w:tc>
          <w:tcPr>
            <w:tcW w:w="25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ECE53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E2923" w14:textId="7B90ECD7" w:rsidR="006A0E0A" w:rsidRPr="006A0E0A" w:rsidRDefault="006A0E0A" w:rsidP="00A96F25">
            <w:pPr>
              <w:spacing w:line="360" w:lineRule="auto"/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7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="0022454E"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9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 Ohjauslista</w:t>
            </w:r>
          </w:p>
        </w:tc>
      </w:tr>
      <w:tr w:rsidR="006A0E0A" w:rsidRPr="006A0E0A" w14:paraId="1FFDFDBE" w14:textId="77777777" w:rsidTr="006A0E0A">
        <w:tc>
          <w:tcPr>
            <w:tcW w:w="25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AA7F7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A844D" w14:textId="122D54BF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8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="0022454E"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0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 Muu, mikä? 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</w:p>
          <w:p w14:paraId="62924215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</w:tr>
      <w:tr w:rsidR="006A0E0A" w:rsidRPr="006A0E0A" w14:paraId="5AEEB6A6" w14:textId="77777777" w:rsidTr="006A0E0A">
        <w:tc>
          <w:tcPr>
            <w:tcW w:w="254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C1AE4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097DB" w14:textId="5BFD7A93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Ohjausavustusta varten liitteenä on toimitettava ohjauslista(t). Tapahtuma- ja koulutusavustusta on haettava ennakkoon tällä lomakkeella</w:t>
            </w:r>
            <w:r w:rsidR="006E2C0D">
              <w:rPr>
                <w:rFonts w:ascii="Geomanist" w:hAnsi="Geomanist"/>
                <w:color w:val="auto"/>
                <w:sz w:val="20"/>
                <w:szCs w:val="20"/>
              </w:rPr>
              <w:t xml:space="preserve"> ja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niistä on lisäksi raportoitava liikuntatoimelle ennen avustuksen maksua (kuitit kuluista ja osallistujamäärät).</w:t>
            </w:r>
          </w:p>
        </w:tc>
      </w:tr>
    </w:tbl>
    <w:p w14:paraId="12E1F585" w14:textId="77777777" w:rsidR="006A0E0A" w:rsidRPr="006A0E0A" w:rsidRDefault="006A0E0A" w:rsidP="006A0E0A">
      <w:pPr>
        <w:rPr>
          <w:rFonts w:ascii="Geomanist" w:hAnsi="Geomanist"/>
          <w:color w:val="auto"/>
          <w:sz w:val="20"/>
          <w:szCs w:val="20"/>
        </w:rPr>
      </w:pPr>
    </w:p>
    <w:tbl>
      <w:tblPr>
        <w:tblStyle w:val="TaulukkoRuudukko"/>
        <w:tblW w:w="9634" w:type="dxa"/>
        <w:tblInd w:w="0" w:type="dxa"/>
        <w:tblLook w:val="04A0" w:firstRow="1" w:lastRow="0" w:firstColumn="1" w:lastColumn="0" w:noHBand="0" w:noVBand="1"/>
      </w:tblPr>
      <w:tblGrid>
        <w:gridCol w:w="2547"/>
        <w:gridCol w:w="567"/>
        <w:gridCol w:w="6520"/>
      </w:tblGrid>
      <w:tr w:rsidR="006A0E0A" w:rsidRPr="006A0E0A" w14:paraId="00470C53" w14:textId="77777777" w:rsidTr="006A0E0A">
        <w:tc>
          <w:tcPr>
            <w:tcW w:w="2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4A26C" w14:textId="77777777" w:rsidR="006A0E0A" w:rsidRPr="006A0E0A" w:rsidRDefault="006A0E0A" w:rsidP="00A96F25">
            <w:pPr>
              <w:rPr>
                <w:rFonts w:ascii="Geomanist" w:hAnsi="Geomanist"/>
                <w:b/>
                <w:bCs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b/>
                <w:bCs/>
                <w:color w:val="auto"/>
              </w:rPr>
              <w:t>HAKIJAN ALLEKIRJOITUS</w:t>
            </w:r>
          </w:p>
        </w:tc>
        <w:tc>
          <w:tcPr>
            <w:tcW w:w="70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7B811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Aika ja paikka</w:t>
            </w:r>
          </w:p>
          <w:p w14:paraId="14CD2BD0" w14:textId="77777777" w:rsidR="006A0E0A" w:rsidRPr="006A0E0A" w:rsidRDefault="006A0E0A" w:rsidP="00A96F25">
            <w:pPr>
              <w:rPr>
                <w:rFonts w:ascii="Geomanist" w:hAnsi="Geomanist" w:cstheme="minorHAnsi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1" w:name="Teksti43"/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separate"/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end"/>
            </w:r>
            <w:bookmarkEnd w:id="11"/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</w:rPr>
              <w:t xml:space="preserve"> / 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2" w:name="Teksti44"/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separate"/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end"/>
            </w:r>
            <w:bookmarkEnd w:id="12"/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</w:rPr>
              <w:t xml:space="preserve"> . 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20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3" w:name="Teksti45"/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separate"/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end"/>
            </w:r>
            <w:bookmarkEnd w:id="13"/>
          </w:p>
          <w:p w14:paraId="1E167C04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2A93B9AE" w14:textId="560B522A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4" w:name="Teksti46"/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</w:tr>
      <w:tr w:rsidR="006A0E0A" w:rsidRPr="006A0E0A" w14:paraId="7F05A72D" w14:textId="77777777" w:rsidTr="006A0E0A">
        <w:tc>
          <w:tcPr>
            <w:tcW w:w="25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083E6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0EDCA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Allekirjoitus ja nimenselvennys</w:t>
            </w:r>
          </w:p>
          <w:p w14:paraId="5A6F4170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792E4478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</w:p>
        </w:tc>
      </w:tr>
      <w:tr w:rsidR="006A0E0A" w:rsidRPr="006A0E0A" w14:paraId="68BDC6D3" w14:textId="77777777" w:rsidTr="006A0E0A">
        <w:tc>
          <w:tcPr>
            <w:tcW w:w="254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B65A8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79EB1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Asema yhdistyksessä</w:t>
            </w:r>
          </w:p>
          <w:p w14:paraId="3C7FE323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113992B4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</w:p>
        </w:tc>
      </w:tr>
      <w:tr w:rsidR="006A0E0A" w:rsidRPr="006A0E0A" w14:paraId="5C8824D3" w14:textId="77777777" w:rsidTr="006A0E0A">
        <w:tc>
          <w:tcPr>
            <w:tcW w:w="311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321E4" w14:textId="77777777" w:rsidR="006A0E0A" w:rsidRPr="006A0E0A" w:rsidRDefault="006A0E0A" w:rsidP="00A96F25">
            <w:pPr>
              <w:rPr>
                <w:rFonts w:ascii="Geomanist" w:hAnsi="Geomanist"/>
                <w:b/>
                <w:bCs/>
                <w:color w:val="auto"/>
              </w:rPr>
            </w:pPr>
            <w:r w:rsidRPr="006A0E0A">
              <w:rPr>
                <w:rFonts w:ascii="Geomanist" w:hAnsi="Geomanist"/>
                <w:b/>
                <w:bCs/>
                <w:color w:val="auto"/>
              </w:rPr>
              <w:lastRenderedPageBreak/>
              <w:t>PÄÄTÖS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7F91F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165D1D8A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Maksetaan 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 xml:space="preserve"> €</w:t>
            </w:r>
          </w:p>
          <w:p w14:paraId="0D42F39A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</w:tr>
      <w:tr w:rsidR="006A0E0A" w:rsidRPr="006A0E0A" w14:paraId="02795190" w14:textId="77777777" w:rsidTr="006A0E0A">
        <w:tc>
          <w:tcPr>
            <w:tcW w:w="3114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9903C" w14:textId="77777777" w:rsidR="006A0E0A" w:rsidRPr="006A0E0A" w:rsidRDefault="006A0E0A" w:rsidP="00A96F25">
            <w:pPr>
              <w:rPr>
                <w:rFonts w:ascii="Geomanist" w:hAnsi="Geomanis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F48FB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Aika ja paikka</w:t>
            </w:r>
          </w:p>
          <w:p w14:paraId="3D3F9056" w14:textId="77777777" w:rsidR="006A0E0A" w:rsidRPr="006A0E0A" w:rsidRDefault="006A0E0A" w:rsidP="00A96F25">
            <w:pPr>
              <w:rPr>
                <w:rFonts w:ascii="Geomanist" w:hAnsi="Geomanist" w:cstheme="minorHAnsi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separate"/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end"/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</w:rPr>
              <w:t xml:space="preserve"> / 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separate"/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end"/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</w:rPr>
              <w:t xml:space="preserve"> . 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20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separate"/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t> </w:t>
            </w:r>
            <w:r w:rsidRPr="006A0E0A">
              <w:rPr>
                <w:rFonts w:ascii="Geomanist" w:hAnsi="Geomanist" w:cstheme="minorHAnsi"/>
                <w:color w:val="auto"/>
                <w:sz w:val="20"/>
                <w:szCs w:val="20"/>
                <w:u w:val="single"/>
              </w:rPr>
              <w:fldChar w:fldCharType="end"/>
            </w:r>
          </w:p>
          <w:p w14:paraId="4A911433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3AC0C404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Merja Perätalo</w:t>
            </w:r>
          </w:p>
          <w:p w14:paraId="102C9EFA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Liikuntakoordinaattori</w:t>
            </w:r>
          </w:p>
          <w:p w14:paraId="77D35BE5" w14:textId="1367840D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Tyrnävän kunta</w:t>
            </w:r>
          </w:p>
        </w:tc>
      </w:tr>
      <w:tr w:rsidR="006A0E0A" w:rsidRPr="006A0E0A" w14:paraId="334541FC" w14:textId="77777777" w:rsidTr="006A0E0A">
        <w:tc>
          <w:tcPr>
            <w:tcW w:w="3114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AAE0C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3C6B1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A0E0A">
              <w:rPr>
                <w:rFonts w:ascii="Geomanist" w:hAnsi="Geomanist"/>
                <w:color w:val="auto"/>
                <w:sz w:val="20"/>
                <w:szCs w:val="20"/>
              </w:rPr>
              <w:t>Allekirjoitus</w:t>
            </w:r>
          </w:p>
          <w:p w14:paraId="465A7E50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18ACABBD" w14:textId="77777777" w:rsidR="006A0E0A" w:rsidRPr="006A0E0A" w:rsidRDefault="006A0E0A" w:rsidP="00A96F25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</w:tr>
    </w:tbl>
    <w:p w14:paraId="03012F9A" w14:textId="77777777" w:rsidR="006A0E0A" w:rsidRPr="006A0E0A" w:rsidRDefault="006A0E0A" w:rsidP="006A0E0A">
      <w:pPr>
        <w:rPr>
          <w:rFonts w:ascii="Geomanist" w:hAnsi="Geomanist"/>
          <w:color w:val="auto"/>
          <w:sz w:val="20"/>
          <w:szCs w:val="20"/>
        </w:rPr>
      </w:pPr>
    </w:p>
    <w:p w14:paraId="76245EF6" w14:textId="16CEC68B" w:rsidR="00217EF1" w:rsidRPr="006A0E0A" w:rsidRDefault="00217EF1" w:rsidP="00643E5A">
      <w:pPr>
        <w:pStyle w:val="Leipteksti"/>
      </w:pPr>
    </w:p>
    <w:sectPr w:rsidR="00217EF1" w:rsidRPr="006A0E0A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6C4C" w14:textId="77777777" w:rsidR="00075895" w:rsidRDefault="00075895" w:rsidP="00666E16">
      <w:r>
        <w:separator/>
      </w:r>
    </w:p>
  </w:endnote>
  <w:endnote w:type="continuationSeparator" w:id="0">
    <w:p w14:paraId="23129597" w14:textId="77777777" w:rsidR="00075895" w:rsidRDefault="00075895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7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proofErr w:type="spellStart"/>
                          <w:r w:rsidRPr="00B4740F">
                            <w:t>Kunnankuja</w:t>
                          </w:r>
                          <w:proofErr w:type="spellEnd"/>
                          <w:r w:rsidRPr="00B4740F">
                            <w:t xml:space="preserve">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28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proofErr w:type="spellStart"/>
                    <w:r w:rsidRPr="00B4740F">
                      <w:t>Kunnankuja</w:t>
                    </w:r>
                    <w:proofErr w:type="spellEnd"/>
                    <w:r w:rsidRPr="00B4740F">
                      <w:t xml:space="preserve">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29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</w:t>
                    </w:r>
                    <w:proofErr w:type="spellStart"/>
                    <w:r w:rsidRPr="0012485D">
                      <w:t>tunnus</w:t>
                    </w:r>
                    <w:proofErr w:type="spellEnd"/>
                    <w:r w:rsidRPr="0012485D">
                      <w:t xml:space="preserve">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52070753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EF872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D0A7" w14:textId="77777777" w:rsidR="00075895" w:rsidRDefault="00075895" w:rsidP="00666E16">
      <w:r>
        <w:separator/>
      </w:r>
    </w:p>
  </w:footnote>
  <w:footnote w:type="continuationSeparator" w:id="0">
    <w:p w14:paraId="47460847" w14:textId="77777777" w:rsidR="00075895" w:rsidRDefault="00075895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02E2AC27" w14:textId="2F72E9DB" w:rsidR="00CF4287" w:rsidRDefault="006A0E0A">
        <w:pPr>
          <w:pStyle w:val="Yltunnis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3977EA7" wp14:editId="2635BCF4">
                  <wp:simplePos x="0" y="0"/>
                  <wp:positionH relativeFrom="page">
                    <wp:posOffset>361949</wp:posOffset>
                  </wp:positionH>
                  <wp:positionV relativeFrom="paragraph">
                    <wp:posOffset>16510</wp:posOffset>
                  </wp:positionV>
                  <wp:extent cx="3209925" cy="298450"/>
                  <wp:effectExtent l="0" t="0" r="9525" b="6350"/>
                  <wp:wrapNone/>
                  <wp:docPr id="1435104139" name="Tekstiruutu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0992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400B3" w14:textId="130EEC34" w:rsidR="00285DEB" w:rsidRDefault="006A0E0A" w:rsidP="00285DEB">
                              <w:pPr>
                                <w:pStyle w:val="Headerotsikko"/>
                              </w:pPr>
                              <w:r>
                                <w:t>Liikuntatoimen kohdeavustush</w:t>
                              </w:r>
                              <w:r w:rsidR="00860AFF">
                                <w:t>ake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977EA7" id="_x0000_t202" coordsize="21600,21600" o:spt="202" path="m,l,21600r21600,l21600,xe">
                  <v:stroke joinstyle="miter"/>
                  <v:path gradientshapeok="t" o:connecttype="rect"/>
                </v:shapetype>
                <v:shape id="Tekstiruutu 4" o:spid="_x0000_s1026" type="#_x0000_t202" style="position:absolute;margin-left:28.5pt;margin-top:1.3pt;width:252.7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" filled="f" stroked="f" strokeweight=".5pt">
                  <v:textbox inset="0,0,0,0">
                    <w:txbxContent>
                      <w:p w14:paraId="12C400B3" w14:textId="130EEC34" w:rsidR="00285DEB" w:rsidRDefault="006A0E0A" w:rsidP="00285DEB">
                        <w:pPr>
                          <w:pStyle w:val="Headerotsikko"/>
                        </w:pPr>
                        <w:r>
                          <w:t>Liikuntatoimen kohdeavustush</w:t>
                        </w:r>
                        <w:r w:rsidR="00860AFF">
                          <w:t>akemus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FskcNMExVyi3wQbcMI02MGVYo1yG1uy3TVMNyn+AYqrWVyVSZKTk9pAmCqwYRBWC8r/+ewJEPMO2nTYN4+ovA==" w:salt="ddCKnATY3W+8dvmAPybSl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75895"/>
    <w:rsid w:val="000B181C"/>
    <w:rsid w:val="000B411D"/>
    <w:rsid w:val="000C29C4"/>
    <w:rsid w:val="000D1A3C"/>
    <w:rsid w:val="0012485D"/>
    <w:rsid w:val="0013574F"/>
    <w:rsid w:val="00144A23"/>
    <w:rsid w:val="0015452D"/>
    <w:rsid w:val="0017264A"/>
    <w:rsid w:val="00196102"/>
    <w:rsid w:val="001A0C3A"/>
    <w:rsid w:val="001A0D45"/>
    <w:rsid w:val="001C3927"/>
    <w:rsid w:val="001F5746"/>
    <w:rsid w:val="00203D9C"/>
    <w:rsid w:val="00206AEF"/>
    <w:rsid w:val="00215D2D"/>
    <w:rsid w:val="00217EF1"/>
    <w:rsid w:val="0022454E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44B13"/>
    <w:rsid w:val="00372D71"/>
    <w:rsid w:val="003A2D03"/>
    <w:rsid w:val="003C0626"/>
    <w:rsid w:val="003E7E9C"/>
    <w:rsid w:val="003F2168"/>
    <w:rsid w:val="00415C5D"/>
    <w:rsid w:val="0045119D"/>
    <w:rsid w:val="0046064F"/>
    <w:rsid w:val="004656E6"/>
    <w:rsid w:val="00470D01"/>
    <w:rsid w:val="004A13D8"/>
    <w:rsid w:val="004F43AC"/>
    <w:rsid w:val="00507A85"/>
    <w:rsid w:val="005547DC"/>
    <w:rsid w:val="005F0358"/>
    <w:rsid w:val="00643E5A"/>
    <w:rsid w:val="006456E1"/>
    <w:rsid w:val="00666E16"/>
    <w:rsid w:val="00687332"/>
    <w:rsid w:val="006A0E0A"/>
    <w:rsid w:val="006C015C"/>
    <w:rsid w:val="006E2C0D"/>
    <w:rsid w:val="006F4F4E"/>
    <w:rsid w:val="00714FE2"/>
    <w:rsid w:val="00724BD0"/>
    <w:rsid w:val="00737ACD"/>
    <w:rsid w:val="007521B6"/>
    <w:rsid w:val="007634FE"/>
    <w:rsid w:val="00790F57"/>
    <w:rsid w:val="007B03E3"/>
    <w:rsid w:val="007D4536"/>
    <w:rsid w:val="007D5917"/>
    <w:rsid w:val="007E150D"/>
    <w:rsid w:val="007E22C4"/>
    <w:rsid w:val="007F1926"/>
    <w:rsid w:val="007F5D08"/>
    <w:rsid w:val="00860AFF"/>
    <w:rsid w:val="00873667"/>
    <w:rsid w:val="008878F0"/>
    <w:rsid w:val="008A2A7E"/>
    <w:rsid w:val="008F7018"/>
    <w:rsid w:val="0092482C"/>
    <w:rsid w:val="0092545D"/>
    <w:rsid w:val="00946D56"/>
    <w:rsid w:val="0095295D"/>
    <w:rsid w:val="00995EAF"/>
    <w:rsid w:val="009D4924"/>
    <w:rsid w:val="009D5589"/>
    <w:rsid w:val="009E6BBA"/>
    <w:rsid w:val="00A1422C"/>
    <w:rsid w:val="00A144CB"/>
    <w:rsid w:val="00A221E8"/>
    <w:rsid w:val="00A250E3"/>
    <w:rsid w:val="00A27B50"/>
    <w:rsid w:val="00A45500"/>
    <w:rsid w:val="00A86F5B"/>
    <w:rsid w:val="00A86FDA"/>
    <w:rsid w:val="00A93BB4"/>
    <w:rsid w:val="00A95D3E"/>
    <w:rsid w:val="00AF23D0"/>
    <w:rsid w:val="00B304B0"/>
    <w:rsid w:val="00B463A8"/>
    <w:rsid w:val="00B4740F"/>
    <w:rsid w:val="00BF36E6"/>
    <w:rsid w:val="00C01EE5"/>
    <w:rsid w:val="00C03EDB"/>
    <w:rsid w:val="00C42996"/>
    <w:rsid w:val="00C513FE"/>
    <w:rsid w:val="00CC49D4"/>
    <w:rsid w:val="00CD3D80"/>
    <w:rsid w:val="00CD405D"/>
    <w:rsid w:val="00CE00D4"/>
    <w:rsid w:val="00CE08A8"/>
    <w:rsid w:val="00CF4287"/>
    <w:rsid w:val="00D00B50"/>
    <w:rsid w:val="00D0111A"/>
    <w:rsid w:val="00D450FE"/>
    <w:rsid w:val="00DB19D2"/>
    <w:rsid w:val="00DD1A15"/>
    <w:rsid w:val="00DD4A8B"/>
    <w:rsid w:val="00E178B8"/>
    <w:rsid w:val="00E3686B"/>
    <w:rsid w:val="00E714D3"/>
    <w:rsid w:val="00E80F7A"/>
    <w:rsid w:val="00E87258"/>
    <w:rsid w:val="00E8794C"/>
    <w:rsid w:val="00EB26EA"/>
    <w:rsid w:val="00EC0F3C"/>
    <w:rsid w:val="00EE5D19"/>
    <w:rsid w:val="00EF0EE2"/>
    <w:rsid w:val="00F63231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6A0E0A"/>
    <w:rPr>
      <w:rFonts w:ascii="Georgia" w:hAnsi="Georgia" w:cs="Arial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4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9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Merja Perätalo</cp:lastModifiedBy>
  <cp:revision>11</cp:revision>
  <cp:lastPrinted>2025-04-29T08:19:00Z</cp:lastPrinted>
  <dcterms:created xsi:type="dcterms:W3CDTF">2025-07-31T02:22:00Z</dcterms:created>
  <dcterms:modified xsi:type="dcterms:W3CDTF">2025-11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